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6C" w:rsidRPr="00A42D69" w:rsidRDefault="00E4796C">
      <w:pPr>
        <w:rPr>
          <w:rFonts w:asciiTheme="minorHAnsi" w:hAnsiTheme="minorHAnsi"/>
          <w:szCs w:val="22"/>
        </w:rPr>
      </w:pPr>
      <w:bookmarkStart w:id="0" w:name="_GoBack"/>
      <w:bookmarkEnd w:id="0"/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:rsidR="00C702EF" w:rsidRPr="00264E75" w:rsidRDefault="009462CE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:rsidR="00BC628D" w:rsidRPr="00A42D69" w:rsidRDefault="00F5756E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estna akčná skupina MAGURA STRÁŽOV </w:t>
            </w:r>
          </w:p>
        </w:tc>
      </w:tr>
      <w:tr w:rsidR="00BC628D" w:rsidRPr="00A42D69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BE1EE6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BE1EE6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BE1EE6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:rsidR="00BC628D" w:rsidRPr="00A42D69" w:rsidRDefault="009462CE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 w:rsidR="008457F1"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lastnostiach, alebo účele využitia, prípadne spôsobe výroby. Charakteristiky inovovaného produktu sa významne líšia od iných produktov dostupných na trhu. </w:t>
            </w:r>
          </w:p>
          <w:p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 w:rsidR="008457F1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 w:rsidR="008457F1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4F61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 xml:space="preserve">. ukazovatele označené ako „áno“ bez </w:t>
      </w:r>
      <w:proofErr w:type="spellStart"/>
      <w:r w:rsidR="002E59BB">
        <w:rPr>
          <w:rFonts w:asciiTheme="minorHAnsi" w:hAnsiTheme="minorHAnsi"/>
        </w:rPr>
        <w:t>dovetku</w:t>
      </w:r>
      <w:proofErr w:type="spellEnd"/>
      <w:r w:rsidR="00C702EF">
        <w:rPr>
          <w:rFonts w:asciiTheme="minorHAnsi" w:hAnsiTheme="minorHAnsi"/>
        </w:rPr>
        <w:t>.</w:t>
      </w:r>
    </w:p>
    <w:p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:rsidR="005E6B6E" w:rsidRPr="00CF14C5" w:rsidRDefault="001A6EA1" w:rsidP="00B90E9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43A27" w16cid:durableId="20AAB595"/>
  <w16cid:commentId w16cid:paraId="73FB4391" w16cid:durableId="20AABAE3"/>
  <w16cid:commentId w16cid:paraId="4EA3A0B2" w16cid:durableId="20AAB5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CE" w:rsidRDefault="009462CE">
      <w:r>
        <w:separator/>
      </w:r>
    </w:p>
  </w:endnote>
  <w:endnote w:type="continuationSeparator" w:id="0">
    <w:p w:rsidR="009462CE" w:rsidRDefault="009462CE">
      <w:r>
        <w:continuationSeparator/>
      </w:r>
    </w:p>
  </w:endnote>
  <w:endnote w:type="continuationNotice" w:id="1">
    <w:p w:rsidR="009462CE" w:rsidRDefault="00946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CE" w:rsidRDefault="009462CE">
      <w:r>
        <w:separator/>
      </w:r>
    </w:p>
  </w:footnote>
  <w:footnote w:type="continuationSeparator" w:id="0">
    <w:p w:rsidR="009462CE" w:rsidRDefault="009462CE">
      <w:r>
        <w:continuationSeparator/>
      </w:r>
    </w:p>
  </w:footnote>
  <w:footnote w:type="continuationNotice" w:id="1">
    <w:p w:rsidR="009462CE" w:rsidRDefault="009462CE"/>
  </w:footnote>
  <w:footnote w:id="2">
    <w:p w:rsidR="00F5756E" w:rsidRPr="001A6EA1" w:rsidRDefault="00F5756E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</w:t>
      </w:r>
      <w:proofErr w:type="spellStart"/>
      <w:r w:rsidRPr="00A01EB1">
        <w:rPr>
          <w:rFonts w:asciiTheme="minorHAnsi" w:hAnsiTheme="minorHAnsi"/>
        </w:rPr>
        <w:t>časti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</w:t>
      </w:r>
      <w:proofErr w:type="spellEnd"/>
      <w:r w:rsidRPr="00A01EB1">
        <w:rPr>
          <w:rStyle w:val="Odkaznapoznmkupodiarou"/>
          <w:rFonts w:asciiTheme="minorHAnsi" w:hAnsiTheme="minorHAnsi"/>
          <w:vertAlign w:val="baseline"/>
        </w:rPr>
        <w:t xml:space="preserve">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:rsidR="00F5756E" w:rsidRPr="001A6EA1" w:rsidRDefault="00F5756E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D9" w:rsidRPr="001F013A" w:rsidRDefault="004042D9" w:rsidP="004042D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-130175</wp:posOffset>
          </wp:positionV>
          <wp:extent cx="2047875" cy="475168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383" cy="47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2096" behindDoc="1" locked="0" layoutInCell="1" allowOverlap="1" wp14:anchorId="79E2A894" wp14:editId="076A3094">
          <wp:simplePos x="0" y="0"/>
          <wp:positionH relativeFrom="column">
            <wp:posOffset>2348865</wp:posOffset>
          </wp:positionH>
          <wp:positionV relativeFrom="paragraph">
            <wp:posOffset>-177800</wp:posOffset>
          </wp:positionV>
          <wp:extent cx="817880" cy="685800"/>
          <wp:effectExtent l="0" t="0" r="0" b="0"/>
          <wp:wrapTight wrapText="bothSides">
            <wp:wrapPolygon edited="0">
              <wp:start x="2516" y="0"/>
              <wp:lineTo x="2516" y="9600"/>
              <wp:lineTo x="0" y="15000"/>
              <wp:lineTo x="0" y="17400"/>
              <wp:lineTo x="1006" y="19200"/>
              <wp:lineTo x="4528" y="21000"/>
              <wp:lineTo x="5031" y="21000"/>
              <wp:lineTo x="15596" y="21000"/>
              <wp:lineTo x="20124" y="19200"/>
              <wp:lineTo x="21130" y="17400"/>
              <wp:lineTo x="21130" y="15000"/>
              <wp:lineTo x="18615" y="9600"/>
              <wp:lineTo x="18112" y="0"/>
              <wp:lineTo x="2516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84480</wp:posOffset>
          </wp:positionV>
          <wp:extent cx="1298575" cy="800100"/>
          <wp:effectExtent l="0" t="0" r="0" b="0"/>
          <wp:wrapNone/>
          <wp:docPr id="1" name="Obrázok 1" descr="C:\Users\Drevil\AppData\Local\Temp\Rar$DRa5092.20342\LOGO oficialn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Drevil\AppData\Local\Temp\Rar$DRa5092.20342\LOGO oficialne 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8240" behindDoc="1" locked="0" layoutInCell="1" allowOverlap="1" wp14:anchorId="0FD64628" wp14:editId="2A4E1C56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42D9" w:rsidRDefault="004042D9" w:rsidP="004042D9">
    <w:pPr>
      <w:pStyle w:val="Hlavika"/>
      <w:jc w:val="left"/>
      <w:rPr>
        <w:rFonts w:ascii="Arial Narrow" w:hAnsi="Arial Narrow" w:cs="Arial"/>
        <w:sz w:val="20"/>
      </w:rPr>
    </w:pPr>
  </w:p>
  <w:p w:rsidR="004042D9" w:rsidRDefault="004042D9" w:rsidP="004042D9">
    <w:pPr>
      <w:pStyle w:val="Hlavika"/>
      <w:rPr>
        <w:rFonts w:ascii="Arial Narrow" w:hAnsi="Arial Narrow" w:cs="Arial"/>
        <w:sz w:val="20"/>
      </w:rPr>
    </w:pPr>
  </w:p>
  <w:p w:rsidR="004042D9" w:rsidRPr="00730D1A" w:rsidRDefault="004042D9" w:rsidP="004042D9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:rsidR="00F5756E" w:rsidRPr="005E6B6E" w:rsidRDefault="00F5756E" w:rsidP="004042D9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22B5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5790A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353B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1F1D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042D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6128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11A"/>
    <w:rsid w:val="0061350A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5BF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57F1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11E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2CE"/>
    <w:rsid w:val="009469FC"/>
    <w:rsid w:val="009470B4"/>
    <w:rsid w:val="009506CB"/>
    <w:rsid w:val="00950988"/>
    <w:rsid w:val="00951595"/>
    <w:rsid w:val="009520C3"/>
    <w:rsid w:val="00952DF0"/>
    <w:rsid w:val="009544A4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0E9B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1EE6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46A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67B30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440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72DF3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56E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4980"/>
    <w:rsid w:val="000D0DF6"/>
    <w:rsid w:val="001974E9"/>
    <w:rsid w:val="002352B8"/>
    <w:rsid w:val="00271CF0"/>
    <w:rsid w:val="006E2383"/>
    <w:rsid w:val="00911B57"/>
    <w:rsid w:val="00A74980"/>
    <w:rsid w:val="00AB18C3"/>
    <w:rsid w:val="00AB707F"/>
    <w:rsid w:val="00B62629"/>
    <w:rsid w:val="00BA0A39"/>
    <w:rsid w:val="00C31B9D"/>
    <w:rsid w:val="00C40C5F"/>
    <w:rsid w:val="00CA2517"/>
    <w:rsid w:val="00CA4FAB"/>
    <w:rsid w:val="00D44CE6"/>
    <w:rsid w:val="00DB3628"/>
    <w:rsid w:val="00E22C87"/>
    <w:rsid w:val="00F5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0A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017F-DD62-4BD2-B67B-33B51B9B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4T16:41:00Z</dcterms:created>
  <dcterms:modified xsi:type="dcterms:W3CDTF">2021-01-19T14:19:00Z</dcterms:modified>
</cp:coreProperties>
</file>